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3184C" w14:textId="47BEAFD4" w:rsidR="00BC6E01" w:rsidRDefault="00AB0B32">
      <w:pPr>
        <w:pStyle w:val="Name"/>
        <w:rPr>
          <w:b w:val="0"/>
        </w:rPr>
      </w:pPr>
      <w:r>
        <w:rPr>
          <w:b w:val="0"/>
        </w:rPr>
        <w:t>Resumé</w:t>
      </w:r>
    </w:p>
    <w:p w14:paraId="796C2796" w14:textId="77777777" w:rsidR="00AB0B32" w:rsidRDefault="00AB0B32">
      <w:pPr>
        <w:pStyle w:val="Name"/>
        <w:rPr>
          <w:rFonts w:ascii="Times New Roman" w:hAnsi="Times New Roman" w:cs="Times New Roman"/>
          <w:b w:val="0"/>
          <w:sz w:val="24"/>
          <w:szCs w:val="24"/>
        </w:rPr>
      </w:pPr>
    </w:p>
    <w:p w14:paraId="4537A1F3" w14:textId="77777777" w:rsidR="00AB0B32" w:rsidRDefault="00AB0B32">
      <w:pPr>
        <w:pStyle w:val="Name"/>
        <w:rPr>
          <w:rFonts w:ascii="Times New Roman" w:hAnsi="Times New Roman" w:cs="Times New Roman"/>
          <w:b w:val="0"/>
          <w:sz w:val="24"/>
          <w:szCs w:val="24"/>
        </w:rPr>
      </w:pPr>
    </w:p>
    <w:p w14:paraId="06A55124" w14:textId="77777777" w:rsidR="00AB0B32" w:rsidRDefault="00AB0B32">
      <w:pPr>
        <w:pStyle w:val="Name"/>
        <w:rPr>
          <w:rFonts w:ascii="Times New Roman" w:hAnsi="Times New Roman" w:cs="Times New Roman"/>
          <w:b w:val="0"/>
          <w:sz w:val="24"/>
          <w:szCs w:val="24"/>
        </w:rPr>
      </w:pPr>
    </w:p>
    <w:p w14:paraId="69BFAFFA" w14:textId="77699E24" w:rsidR="00851B88" w:rsidRPr="008101B9" w:rsidRDefault="00851B88" w:rsidP="008101B9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0535B"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Name</w:t>
      </w:r>
      <w:r w:rsidR="00175C6C" w:rsidRPr="0080535B"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:</w:t>
      </w:r>
      <w:r w:rsidR="008101B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101B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101B9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</w:t>
      </w:r>
      <w:r w:rsidR="008101B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101B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101B9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</w:t>
      </w:r>
      <w:r w:rsidR="0080535B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</w:t>
      </w:r>
      <w:r w:rsidR="00175C6C" w:rsidRPr="008101B9">
        <w:rPr>
          <w:rFonts w:ascii="Times New Roman" w:hAnsi="Times New Roman" w:cs="Times New Roman"/>
          <w:color w:val="auto"/>
          <w:sz w:val="24"/>
          <w:szCs w:val="24"/>
        </w:rPr>
        <w:t>Kirsha Bowen</w:t>
      </w:r>
    </w:p>
    <w:p w14:paraId="1ED7F081" w14:textId="12EA6C3C" w:rsidR="00253D95" w:rsidRPr="008101B9" w:rsidRDefault="008101B9" w:rsidP="008101B9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0535B"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Address</w:t>
      </w:r>
      <w:r w:rsidR="007B5DFD" w:rsidRPr="0080535B"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:</w:t>
      </w:r>
      <w:r w:rsidR="007B5DFD" w:rsidRPr="008101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</w:t>
      </w:r>
      <w:r w:rsidR="0080535B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>#13 Mondesir Road Dow V</w:t>
      </w:r>
      <w:r w:rsidRPr="008101B9">
        <w:rPr>
          <w:rFonts w:ascii="Times New Roman" w:hAnsi="Times New Roman" w:cs="Times New Roman"/>
          <w:color w:val="auto"/>
          <w:sz w:val="24"/>
          <w:szCs w:val="24"/>
        </w:rPr>
        <w:t>illage, South</w:t>
      </w:r>
      <w:r w:rsidR="0080535B">
        <w:rPr>
          <w:rFonts w:ascii="Times New Roman" w:hAnsi="Times New Roman" w:cs="Times New Roman"/>
          <w:color w:val="auto"/>
          <w:sz w:val="24"/>
          <w:szCs w:val="24"/>
        </w:rPr>
        <w:t xml:space="preserve"> Oropouche</w:t>
      </w:r>
    </w:p>
    <w:p w14:paraId="0FD4361C" w14:textId="2876FA35" w:rsidR="008101B9" w:rsidRDefault="00F750DF" w:rsidP="008101B9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0535B"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Home</w:t>
      </w:r>
      <w:r w:rsidR="008101B9" w:rsidRPr="0080535B"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 xml:space="preserve"> number:</w:t>
      </w:r>
      <w:r w:rsidRPr="008101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01B9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805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7B0B" w:rsidRPr="008101B9">
        <w:rPr>
          <w:rFonts w:ascii="Times New Roman" w:hAnsi="Times New Roman" w:cs="Times New Roman"/>
          <w:color w:val="auto"/>
          <w:sz w:val="24"/>
          <w:szCs w:val="24"/>
        </w:rPr>
        <w:t>677-7902</w:t>
      </w:r>
    </w:p>
    <w:p w14:paraId="645C5906" w14:textId="76EC6FE8" w:rsidR="008101B9" w:rsidRDefault="0080535B" w:rsidP="008101B9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MOBILE</w:t>
      </w:r>
      <w:r w:rsidR="008101B9" w:rsidRPr="0080535B"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:</w:t>
      </w:r>
      <w:r w:rsidR="008101B9" w:rsidRPr="0080535B"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ab/>
      </w:r>
      <w:r w:rsidR="008101B9" w:rsidRPr="0080535B"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ab/>
      </w:r>
      <w:r w:rsidR="008101B9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</w:t>
      </w:r>
      <w:r w:rsidR="00D937DA" w:rsidRPr="008101B9">
        <w:rPr>
          <w:rFonts w:ascii="Times New Roman" w:hAnsi="Times New Roman" w:cs="Times New Roman"/>
          <w:color w:val="auto"/>
          <w:sz w:val="24"/>
          <w:szCs w:val="24"/>
        </w:rPr>
        <w:t>738-0784</w:t>
      </w:r>
    </w:p>
    <w:p w14:paraId="5D3256FC" w14:textId="5D89328B" w:rsidR="00BC6E01" w:rsidRPr="008101B9" w:rsidRDefault="00D937DA" w:rsidP="008101B9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0535B"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Email Address</w:t>
      </w:r>
      <w:r w:rsidR="00C91189" w:rsidRPr="0080535B"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:</w:t>
      </w:r>
      <w:r w:rsidR="008101B9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C91189" w:rsidRPr="008101B9">
        <w:rPr>
          <w:rFonts w:ascii="Times New Roman" w:hAnsi="Times New Roman" w:cs="Times New Roman"/>
          <w:color w:val="auto"/>
          <w:sz w:val="24"/>
          <w:szCs w:val="24"/>
        </w:rPr>
        <w:t>kirshambowen@gmail.com</w:t>
      </w:r>
    </w:p>
    <w:sdt>
      <w:sdtPr>
        <w:id w:val="-1179423465"/>
        <w:placeholder>
          <w:docPart w:val="AFA00F61D7985943BFC4CF8A4B4E0FB0"/>
        </w:placeholder>
        <w:temporary/>
        <w:showingPlcHdr/>
        <w15:appearance w15:val="hidden"/>
      </w:sdtPr>
      <w:sdtEndPr/>
      <w:sdtContent>
        <w:p w14:paraId="6F3FDE61" w14:textId="77777777" w:rsidR="00BC6E01" w:rsidRDefault="003E3193">
          <w:pPr>
            <w:pStyle w:val="Heading1"/>
          </w:pPr>
          <w:r>
            <w:t>Objective</w:t>
          </w:r>
        </w:p>
      </w:sdtContent>
    </w:sdt>
    <w:p w14:paraId="6B5168CA" w14:textId="57FF5ED7" w:rsidR="002F39BB" w:rsidRPr="008101B9" w:rsidRDefault="002F39B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101B9">
        <w:rPr>
          <w:rFonts w:ascii="Times New Roman" w:hAnsi="Times New Roman" w:cs="Times New Roman"/>
          <w:color w:val="auto"/>
          <w:sz w:val="24"/>
          <w:szCs w:val="24"/>
        </w:rPr>
        <w:t xml:space="preserve">To seek employment </w:t>
      </w:r>
      <w:r w:rsidR="00A021E5" w:rsidRPr="008101B9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8101B9">
        <w:rPr>
          <w:rFonts w:ascii="Times New Roman" w:hAnsi="Times New Roman" w:cs="Times New Roman"/>
          <w:color w:val="auto"/>
          <w:sz w:val="24"/>
          <w:szCs w:val="24"/>
        </w:rPr>
        <w:t xml:space="preserve">gain </w:t>
      </w:r>
      <w:r w:rsidR="00AA2BAB" w:rsidRPr="008101B9">
        <w:rPr>
          <w:rFonts w:ascii="Times New Roman" w:hAnsi="Times New Roman" w:cs="Times New Roman"/>
          <w:color w:val="auto"/>
          <w:sz w:val="24"/>
          <w:szCs w:val="24"/>
        </w:rPr>
        <w:t xml:space="preserve">experience in the </w:t>
      </w:r>
      <w:r w:rsidR="0080535B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A2BAB" w:rsidRPr="008101B9">
        <w:rPr>
          <w:rFonts w:ascii="Times New Roman" w:hAnsi="Times New Roman" w:cs="Times New Roman"/>
          <w:color w:val="auto"/>
          <w:sz w:val="24"/>
          <w:szCs w:val="24"/>
        </w:rPr>
        <w:t>orld</w:t>
      </w:r>
      <w:r w:rsidR="00CD3BA3">
        <w:rPr>
          <w:rFonts w:ascii="Times New Roman" w:hAnsi="Times New Roman" w:cs="Times New Roman"/>
          <w:color w:val="auto"/>
          <w:sz w:val="24"/>
          <w:szCs w:val="24"/>
        </w:rPr>
        <w:t xml:space="preserve"> of work</w:t>
      </w:r>
      <w:r w:rsidR="00FE4E48" w:rsidRPr="008101B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sdt>
      <w:sdtPr>
        <w:id w:val="1728489637"/>
        <w:placeholder>
          <w:docPart w:val="7610AFCBC2D98C489922BAB82FF242EC"/>
        </w:placeholder>
        <w:temporary/>
        <w:showingPlcHdr/>
        <w15:appearance w15:val="hidden"/>
      </w:sdtPr>
      <w:sdtEndPr/>
      <w:sdtContent>
        <w:p w14:paraId="2CCD7062" w14:textId="77777777" w:rsidR="00BC6E01" w:rsidRDefault="003E3193">
          <w:pPr>
            <w:pStyle w:val="Heading1"/>
          </w:pPr>
          <w:r>
            <w:t>Experience</w:t>
          </w:r>
        </w:p>
      </w:sdtContent>
    </w:sdt>
    <w:p w14:paraId="605D2463" w14:textId="5878996B" w:rsidR="00BC6E01" w:rsidRPr="008101B9" w:rsidRDefault="0080535B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8101B9" w:rsidRPr="008101B9">
        <w:rPr>
          <w:rFonts w:ascii="Times New Roman" w:hAnsi="Times New Roman" w:cs="Times New Roman"/>
          <w:color w:val="auto"/>
          <w:sz w:val="24"/>
          <w:szCs w:val="24"/>
        </w:rPr>
        <w:t>mployer</w:t>
      </w:r>
      <w:r w:rsidR="000272CC" w:rsidRPr="008101B9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8101B9" w:rsidRPr="008101B9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     </w:t>
      </w:r>
      <w:r w:rsidR="000272CC" w:rsidRPr="008101B9">
        <w:rPr>
          <w:rFonts w:ascii="Times New Roman" w:hAnsi="Times New Roman" w:cs="Times New Roman"/>
          <w:color w:val="auto"/>
          <w:sz w:val="24"/>
          <w:szCs w:val="24"/>
        </w:rPr>
        <w:t>Nigel R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72CC" w:rsidRPr="008101B9">
        <w:rPr>
          <w:rFonts w:ascii="Times New Roman" w:hAnsi="Times New Roman" w:cs="Times New Roman"/>
          <w:color w:val="auto"/>
          <w:sz w:val="24"/>
          <w:szCs w:val="24"/>
        </w:rPr>
        <w:t>Kha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Bookseller Ltd. </w:t>
      </w:r>
    </w:p>
    <w:p w14:paraId="7049C872" w14:textId="3D3C93D0" w:rsidR="00BC6E01" w:rsidRPr="008101B9" w:rsidRDefault="00CD3BA3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sition held</w:t>
      </w:r>
      <w:r w:rsidR="00073DC9" w:rsidRPr="008101B9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8101B9">
        <w:rPr>
          <w:rFonts w:ascii="Times New Roman" w:hAnsi="Times New Roman" w:cs="Times New Roman"/>
          <w:color w:val="auto"/>
          <w:sz w:val="24"/>
          <w:szCs w:val="24"/>
        </w:rPr>
        <w:t xml:space="preserve">                  Sales C</w:t>
      </w:r>
      <w:r w:rsidR="00E51BFC" w:rsidRPr="008101B9">
        <w:rPr>
          <w:rFonts w:ascii="Times New Roman" w:hAnsi="Times New Roman" w:cs="Times New Roman"/>
          <w:color w:val="auto"/>
          <w:sz w:val="24"/>
          <w:szCs w:val="24"/>
        </w:rPr>
        <w:t>lerk</w:t>
      </w:r>
    </w:p>
    <w:p w14:paraId="470E04D6" w14:textId="1BC44F27" w:rsidR="00BC6E01" w:rsidRPr="008101B9" w:rsidRDefault="008101B9" w:rsidP="002D33BD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eriod</w:t>
      </w:r>
      <w:r w:rsidR="00D11CCC" w:rsidRPr="008101B9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              </w:t>
      </w:r>
      <w:r w:rsidR="00D11CCC" w:rsidRPr="008101B9">
        <w:rPr>
          <w:rFonts w:ascii="Times New Roman" w:hAnsi="Times New Roman" w:cs="Times New Roman"/>
          <w:color w:val="auto"/>
          <w:sz w:val="24"/>
          <w:szCs w:val="24"/>
        </w:rPr>
        <w:t>14t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ugust</w:t>
      </w:r>
      <w:r w:rsidR="00D11CCC" w:rsidRPr="008101B9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1CCC" w:rsidRPr="008101B9">
        <w:rPr>
          <w:rFonts w:ascii="Times New Roman" w:hAnsi="Times New Roman" w:cs="Times New Roman"/>
          <w:color w:val="auto"/>
          <w:sz w:val="24"/>
          <w:szCs w:val="24"/>
        </w:rPr>
        <w:t xml:space="preserve">2014 </w:t>
      </w:r>
      <w:r w:rsidR="0080535B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3383" w:rsidRPr="008101B9">
        <w:rPr>
          <w:rFonts w:ascii="Times New Roman" w:hAnsi="Times New Roman" w:cs="Times New Roman"/>
          <w:color w:val="auto"/>
          <w:sz w:val="24"/>
          <w:szCs w:val="24"/>
        </w:rPr>
        <w:t>30t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ugust</w:t>
      </w:r>
      <w:r w:rsidR="00653383" w:rsidRPr="008101B9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3383" w:rsidRPr="008101B9">
        <w:rPr>
          <w:rFonts w:ascii="Times New Roman" w:hAnsi="Times New Roman" w:cs="Times New Roman"/>
          <w:color w:val="auto"/>
          <w:sz w:val="24"/>
          <w:szCs w:val="24"/>
        </w:rPr>
        <w:t>2014</w:t>
      </w:r>
    </w:p>
    <w:sdt>
      <w:sdtPr>
        <w:id w:val="720946933"/>
        <w:placeholder>
          <w:docPart w:val="6A8EA56DE3A8EA49A5F2F9D393F24729"/>
        </w:placeholder>
        <w:temporary/>
        <w:showingPlcHdr/>
        <w15:appearance w15:val="hidden"/>
      </w:sdtPr>
      <w:sdtEndPr/>
      <w:sdtContent>
        <w:p w14:paraId="7FDC6B31" w14:textId="77777777" w:rsidR="00BC6E01" w:rsidRDefault="003E3193">
          <w:pPr>
            <w:pStyle w:val="Heading1"/>
          </w:pPr>
          <w:r>
            <w:t>Education</w:t>
          </w:r>
        </w:p>
      </w:sdtContent>
    </w:sdt>
    <w:p w14:paraId="460934C1" w14:textId="612C4CC1" w:rsidR="00BC6E01" w:rsidRPr="0080535B" w:rsidRDefault="00C65357">
      <w:pPr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80535B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School Attended   </w:t>
      </w:r>
      <w:r w:rsidR="0016224B" w:rsidRPr="0080535B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 </w:t>
      </w:r>
      <w:r w:rsidRPr="0080535B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</w:t>
      </w:r>
      <w:r w:rsidR="008D2B65" w:rsidRPr="0080535B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 Year          </w:t>
      </w:r>
      <w:r w:rsidRPr="0080535B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80535B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="0080535B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  <w:t xml:space="preserve">       </w:t>
      </w:r>
      <w:r w:rsidRPr="0080535B">
        <w:rPr>
          <w:rFonts w:ascii="Times New Roman" w:hAnsi="Times New Roman" w:cs="Times New Roman"/>
          <w:b/>
          <w:i/>
          <w:color w:val="auto"/>
          <w:sz w:val="24"/>
          <w:szCs w:val="24"/>
        </w:rPr>
        <w:t>Courses Taken</w:t>
      </w:r>
      <w:r w:rsidR="008D2B65" w:rsidRPr="0080535B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(C</w:t>
      </w:r>
      <w:r w:rsidR="0016224B" w:rsidRPr="0080535B">
        <w:rPr>
          <w:rFonts w:ascii="Times New Roman" w:hAnsi="Times New Roman" w:cs="Times New Roman"/>
          <w:b/>
          <w:i/>
          <w:color w:val="auto"/>
          <w:sz w:val="24"/>
          <w:szCs w:val="24"/>
        </w:rPr>
        <w:t>SEC)</w:t>
      </w:r>
      <w:r w:rsidRPr="0080535B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     </w:t>
      </w:r>
      <w:r w:rsidR="00BA189C" w:rsidRPr="0080535B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   </w:t>
      </w:r>
      <w:r w:rsidRPr="0080535B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Grades Achieved</w:t>
      </w:r>
    </w:p>
    <w:p w14:paraId="1678B2C1" w14:textId="08AABE7F" w:rsidR="00711CB5" w:rsidRPr="0080535B" w:rsidRDefault="008D2B6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0535B">
        <w:rPr>
          <w:rFonts w:ascii="Times New Roman" w:hAnsi="Times New Roman" w:cs="Times New Roman"/>
          <w:color w:val="auto"/>
          <w:sz w:val="24"/>
          <w:szCs w:val="24"/>
        </w:rPr>
        <w:t>Fyzabad Sec</w:t>
      </w:r>
      <w:r w:rsidR="0080535B">
        <w:rPr>
          <w:rFonts w:ascii="Times New Roman" w:hAnsi="Times New Roman" w:cs="Times New Roman"/>
          <w:color w:val="auto"/>
          <w:sz w:val="24"/>
          <w:szCs w:val="24"/>
        </w:rPr>
        <w:t>ondary</w:t>
      </w:r>
      <w:r w:rsidR="005A53AD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(2014-2015</w:t>
      </w:r>
      <w:r w:rsidR="009E17D6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16224B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805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17D6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A189C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Additional Mathematics </w:t>
      </w:r>
      <w:r w:rsidR="00A519AD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035A5D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535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0535B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  </w:t>
      </w:r>
      <w:r w:rsidR="00711CB5" w:rsidRPr="0080535B">
        <w:rPr>
          <w:rFonts w:ascii="Times New Roman" w:hAnsi="Times New Roman" w:cs="Times New Roman"/>
          <w:color w:val="auto"/>
          <w:sz w:val="24"/>
          <w:szCs w:val="24"/>
        </w:rPr>
        <w:t>Three</w:t>
      </w:r>
    </w:p>
    <w:p w14:paraId="44A8CCA6" w14:textId="581E2E6D" w:rsidR="00BA189C" w:rsidRPr="0080535B" w:rsidRDefault="008A3772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BA189C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 w:rsidR="0083051F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</w:t>
      </w:r>
      <w:r w:rsidR="00BA189C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1ED6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Biology </w:t>
      </w:r>
      <w:r w:rsidR="00711CB5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</w:t>
      </w:r>
      <w:r w:rsidR="00035A5D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535B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="00711CB5" w:rsidRPr="0080535B">
        <w:rPr>
          <w:rFonts w:ascii="Times New Roman" w:hAnsi="Times New Roman" w:cs="Times New Roman"/>
          <w:color w:val="auto"/>
          <w:sz w:val="24"/>
          <w:szCs w:val="24"/>
        </w:rPr>
        <w:t>Four</w:t>
      </w:r>
    </w:p>
    <w:p w14:paraId="784F648D" w14:textId="18E7DD7F" w:rsidR="00B31ED6" w:rsidRPr="0080535B" w:rsidRDefault="00B31ED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</w:t>
      </w:r>
      <w:r w:rsidR="0083051F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</w:t>
      </w:r>
      <w:r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English</w:t>
      </w:r>
      <w:r w:rsidR="004E5F0D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4E5F0D" w:rsidRPr="0080535B"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 w:rsidR="00711CB5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</w:t>
      </w:r>
      <w:r w:rsidR="00035A5D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535B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="00711CB5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One </w:t>
      </w:r>
    </w:p>
    <w:p w14:paraId="08A54384" w14:textId="195AB8EC" w:rsidR="004E5F0D" w:rsidRPr="0080535B" w:rsidRDefault="004E5F0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</w:t>
      </w:r>
      <w:r w:rsidR="0083051F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</w:t>
      </w:r>
      <w:r w:rsidR="005556D9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Information Technology</w:t>
      </w:r>
      <w:r w:rsidR="00711CB5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035A5D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535B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="00711CB5" w:rsidRPr="0080535B">
        <w:rPr>
          <w:rFonts w:ascii="Times New Roman" w:hAnsi="Times New Roman" w:cs="Times New Roman"/>
          <w:color w:val="auto"/>
          <w:sz w:val="24"/>
          <w:szCs w:val="24"/>
        </w:rPr>
        <w:t>Two</w:t>
      </w:r>
    </w:p>
    <w:p w14:paraId="14587F33" w14:textId="4DB38967" w:rsidR="005556D9" w:rsidRPr="0080535B" w:rsidRDefault="005556D9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</w:t>
      </w:r>
      <w:r w:rsidR="0083051F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Mathematics</w:t>
      </w:r>
      <w:r w:rsidR="00035A5D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</w:t>
      </w:r>
      <w:r w:rsidR="0080535B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="00035A5D" w:rsidRPr="0080535B">
        <w:rPr>
          <w:rFonts w:ascii="Times New Roman" w:hAnsi="Times New Roman" w:cs="Times New Roman"/>
          <w:color w:val="auto"/>
          <w:sz w:val="24"/>
          <w:szCs w:val="24"/>
        </w:rPr>
        <w:t>Three</w:t>
      </w:r>
    </w:p>
    <w:p w14:paraId="26550D6D" w14:textId="6A5D8205" w:rsidR="00C72E74" w:rsidRPr="0080535B" w:rsidRDefault="002D33BD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</w:t>
      </w:r>
      <w:r w:rsidR="00A519AD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</w:t>
      </w:r>
      <w:r w:rsidR="008A3772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Human Social Biology </w:t>
      </w:r>
      <w:r w:rsidR="00035A5D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80535B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="00035A5D" w:rsidRPr="0080535B">
        <w:rPr>
          <w:rFonts w:ascii="Times New Roman" w:hAnsi="Times New Roman" w:cs="Times New Roman"/>
          <w:color w:val="auto"/>
          <w:sz w:val="24"/>
          <w:szCs w:val="24"/>
        </w:rPr>
        <w:t>Three</w:t>
      </w:r>
    </w:p>
    <w:p w14:paraId="7F62512F" w14:textId="77777777" w:rsidR="0062398A" w:rsidRDefault="0062398A">
      <w:pPr>
        <w:rPr>
          <w:rFonts w:ascii="Times New Roman" w:hAnsi="Times New Roman" w:cs="Times New Roman"/>
          <w:sz w:val="28"/>
          <w:szCs w:val="28"/>
        </w:rPr>
      </w:pPr>
    </w:p>
    <w:p w14:paraId="78B52FBB" w14:textId="751A2956" w:rsidR="00C72E74" w:rsidRPr="0080535B" w:rsidRDefault="00C72E74">
      <w:pPr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80535B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 xml:space="preserve">School Attended           Year         </w:t>
      </w:r>
      <w:r w:rsidR="00A2491C" w:rsidRPr="0080535B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</w:t>
      </w:r>
      <w:r w:rsidRPr="0080535B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Courses Taken (CAPE)          Grades Achieved </w:t>
      </w:r>
    </w:p>
    <w:p w14:paraId="106E54C8" w14:textId="76195735" w:rsidR="008B50E1" w:rsidRPr="0080535B" w:rsidRDefault="005F410B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0535B">
        <w:rPr>
          <w:rFonts w:ascii="Times New Roman" w:hAnsi="Times New Roman" w:cs="Times New Roman"/>
          <w:color w:val="auto"/>
          <w:sz w:val="24"/>
          <w:szCs w:val="24"/>
        </w:rPr>
        <w:t>Fyzabad Sec. School   (2015-2016</w:t>
      </w:r>
      <w:r w:rsidR="005A53AD" w:rsidRPr="0080535B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2491C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A53AD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Digital Media </w:t>
      </w:r>
      <w:r w:rsidR="00A2491C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</w:t>
      </w:r>
      <w:r w:rsidR="0080535B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58398F">
        <w:rPr>
          <w:rFonts w:ascii="Times New Roman" w:hAnsi="Times New Roman" w:cs="Times New Roman"/>
          <w:color w:val="auto"/>
          <w:sz w:val="24"/>
          <w:szCs w:val="24"/>
        </w:rPr>
        <w:t>Grade 4</w:t>
      </w:r>
    </w:p>
    <w:p w14:paraId="73CED648" w14:textId="643BC649" w:rsidR="008B50E1" w:rsidRPr="0080535B" w:rsidRDefault="0062398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Comm</w:t>
      </w:r>
      <w:r w:rsidR="008B3134" w:rsidRPr="0080535B">
        <w:rPr>
          <w:rFonts w:ascii="Times New Roman" w:hAnsi="Times New Roman" w:cs="Times New Roman"/>
          <w:color w:val="auto"/>
          <w:sz w:val="24"/>
          <w:szCs w:val="24"/>
        </w:rPr>
        <w:t>unication Studies</w:t>
      </w:r>
      <w:r w:rsidR="008B50E1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80535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8B50E1" w:rsidRPr="00805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53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398F">
        <w:rPr>
          <w:rFonts w:ascii="Times New Roman" w:hAnsi="Times New Roman" w:cs="Times New Roman"/>
          <w:color w:val="auto"/>
          <w:sz w:val="24"/>
          <w:szCs w:val="24"/>
        </w:rPr>
        <w:t>Grade 4</w:t>
      </w:r>
      <w:bookmarkStart w:id="0" w:name="_GoBack"/>
      <w:bookmarkEnd w:id="0"/>
    </w:p>
    <w:p w14:paraId="69A2579F" w14:textId="4F89E68C" w:rsidR="00CD3BA3" w:rsidRDefault="00CD3BA3" w:rsidP="00CD3BA3">
      <w:pPr>
        <w:pStyle w:val="Heading1"/>
      </w:pPr>
      <w:r>
        <w:t>SKILLS</w:t>
      </w:r>
    </w:p>
    <w:p w14:paraId="1BFCABD7" w14:textId="00BEB538" w:rsidR="00CD3BA3" w:rsidRDefault="00CD3BA3" w:rsidP="00CD3B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D3BA3">
        <w:rPr>
          <w:rFonts w:ascii="Times New Roman" w:hAnsi="Times New Roman" w:cs="Times New Roman"/>
          <w:color w:val="auto"/>
          <w:sz w:val="24"/>
          <w:szCs w:val="24"/>
        </w:rPr>
        <w:t>Proficient in Microsoft Office</w:t>
      </w:r>
    </w:p>
    <w:p w14:paraId="11950C48" w14:textId="77777777" w:rsidR="00CD3BA3" w:rsidRDefault="00CD3BA3" w:rsidP="00CD3BA3">
      <w:pPr>
        <w:pStyle w:val="ListParagraph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049DE0DC" w14:textId="37C81331" w:rsidR="00CD3BA3" w:rsidRDefault="00CD3BA3" w:rsidP="00CD3B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asic Programming</w:t>
      </w:r>
    </w:p>
    <w:p w14:paraId="5E138F64" w14:textId="77777777" w:rsidR="00CD3BA3" w:rsidRPr="00CD3BA3" w:rsidRDefault="00CD3BA3" w:rsidP="00CD3BA3">
      <w:pPr>
        <w:pStyle w:val="ListParagraph"/>
        <w:rPr>
          <w:rFonts w:ascii="Times New Roman" w:hAnsi="Times New Roman" w:cs="Times New Roman"/>
          <w:color w:val="auto"/>
          <w:sz w:val="24"/>
          <w:szCs w:val="24"/>
        </w:rPr>
      </w:pPr>
    </w:p>
    <w:p w14:paraId="155E0218" w14:textId="189632BB" w:rsidR="00CD3BA3" w:rsidRDefault="00CD3BA3" w:rsidP="00CD3BA3">
      <w:pPr>
        <w:pStyle w:val="Heading1"/>
      </w:pPr>
      <w:r>
        <w:t xml:space="preserve">REFERENCES </w:t>
      </w:r>
    </w:p>
    <w:p w14:paraId="52830CF0" w14:textId="759A4222" w:rsidR="00CD3BA3" w:rsidRDefault="00CD3BA3" w:rsidP="00CD3B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vailable upon request </w:t>
      </w:r>
    </w:p>
    <w:p w14:paraId="08943233" w14:textId="77777777" w:rsidR="00CD3BA3" w:rsidRDefault="00CD3BA3" w:rsidP="00CD3BA3">
      <w:pPr>
        <w:pStyle w:val="ListParagraph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5C3AFD48" w14:textId="77777777" w:rsidR="00CD3BA3" w:rsidRPr="00CD3BA3" w:rsidRDefault="00CD3BA3" w:rsidP="00CD3BA3">
      <w:pPr>
        <w:pStyle w:val="ListParagraph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29CEE1F1" w14:textId="77777777" w:rsidR="00CD3BA3" w:rsidRPr="0080535B" w:rsidRDefault="00CD3BA3" w:rsidP="000A1F98">
      <w:pPr>
        <w:rPr>
          <w:rFonts w:ascii="Times New Roman" w:hAnsi="Times New Roman" w:cs="Times New Roman"/>
          <w:color w:val="auto"/>
          <w:sz w:val="24"/>
          <w:szCs w:val="24"/>
        </w:rPr>
      </w:pPr>
    </w:p>
    <w:sectPr w:rsidR="00CD3BA3" w:rsidRPr="0080535B">
      <w:headerReference w:type="default" r:id="rId8"/>
      <w:headerReference w:type="first" r:id="rId9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0D87D" w14:textId="77777777" w:rsidR="00A47E20" w:rsidRDefault="00A47E20">
      <w:r>
        <w:separator/>
      </w:r>
    </w:p>
  </w:endnote>
  <w:endnote w:type="continuationSeparator" w:id="0">
    <w:p w14:paraId="176C8885" w14:textId="77777777" w:rsidR="00A47E20" w:rsidRDefault="00A4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736FA" w14:textId="77777777" w:rsidR="00A47E20" w:rsidRDefault="00A47E20">
      <w:r>
        <w:separator/>
      </w:r>
    </w:p>
  </w:footnote>
  <w:footnote w:type="continuationSeparator" w:id="0">
    <w:p w14:paraId="2937F13E" w14:textId="77777777" w:rsidR="00A47E20" w:rsidRDefault="00A47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51D14" w14:textId="77777777" w:rsidR="00BC6E01" w:rsidRDefault="003E319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E1C4181" wp14:editId="7D09EC2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 w14:anchorId="63F6B7A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5B2D" w14:textId="77777777" w:rsidR="00BC6E01" w:rsidRDefault="003E319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0B53212" wp14:editId="424E7B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F55DC9" w14:textId="77777777" w:rsidR="00BC6E01" w:rsidRDefault="00BC6E0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0B53212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yZKQ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">
              <v:shape id="Frame 5" o:spid="_x0000_s1027" style="position:absolute;left:1333;width:73152;height:96012;visibility:visible;mso-wrap-style:square;v-text-anchor:middle" coordsize="7315200,960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5T8QA&#10;AADaAAAADwAAAGRycy9kb3ducmV2LnhtbESPT2sCMRTE74V+h/AKvYhmXVRkaxRpaak9CP6/PpLX&#10;3cXNy5Kkuv32piD0OMzMb5jZorONuJAPtWMFw0EGglg7U3OpYL97709BhIhssHFMCn4pwGL++DDD&#10;wrgrb+iyjaVIEA4FKqhibAspg67IYhi4ljh5385bjEn6UhqP1wS3jcyzbCIt1pwWKmzptSJ93v5Y&#10;BR+9Nz/8WuV2tB8f9Oikc4/ro1LPT93yBUSkLv6H7+1Po2AMf1fS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uU/EAAAA2gAAAA8AAAAAAAAAAAAAAAAAmAIAAGRycy9k&#10;b3ducmV2LnhtbFBLBQYAAAAABAAEAPUAAACJAw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oTrsA&#10;AADaAAAADwAAAGRycy9kb3ducmV2LnhtbERPSwrCMBDdC94hjOBOUwVFqlGkKLjzC+puaMa22ExK&#10;E7V6erMQXD7ef7ZoTCmeVLvCsoJBPwJBnFpdcKbgdFz3JiCcR9ZYWiYFb3KwmLdbM4y1ffGengef&#10;iRDCLkYFufdVLKVLczLo+rYiDtzN1gZ9gHUmdY2vEG5KOYyisTRYcGjIsaIkp/R+eBgFyUfuC46S&#10;laPyvrucR1e9PY2U6naa5RSEp8b/xT/3RisIW8OVc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byqE67AAAA2gAAAA8AAAAAAAAAAAAAAAAAmAIAAGRycy9kb3ducmV2Lnht&#10;bFBLBQYAAAAABAAEAPUAAACAAw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7F55DC9" w14:textId="77777777" w:rsidR="00BC6E01" w:rsidRDefault="00BC6E0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75FBB"/>
    <w:multiLevelType w:val="hybridMultilevel"/>
    <w:tmpl w:val="0F94E684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95"/>
    <w:rsid w:val="000272CC"/>
    <w:rsid w:val="00035A5D"/>
    <w:rsid w:val="00073DC9"/>
    <w:rsid w:val="000A1F98"/>
    <w:rsid w:val="0016052D"/>
    <w:rsid w:val="0016224B"/>
    <w:rsid w:val="00175C6C"/>
    <w:rsid w:val="001A427F"/>
    <w:rsid w:val="00253D95"/>
    <w:rsid w:val="002C0125"/>
    <w:rsid w:val="002D0C90"/>
    <w:rsid w:val="002D33BD"/>
    <w:rsid w:val="002E1AB5"/>
    <w:rsid w:val="002F39BB"/>
    <w:rsid w:val="00345582"/>
    <w:rsid w:val="003E3193"/>
    <w:rsid w:val="004D0090"/>
    <w:rsid w:val="004E5F0D"/>
    <w:rsid w:val="005556D9"/>
    <w:rsid w:val="0058398F"/>
    <w:rsid w:val="005A53AD"/>
    <w:rsid w:val="005F350F"/>
    <w:rsid w:val="005F410B"/>
    <w:rsid w:val="00617068"/>
    <w:rsid w:val="0062398A"/>
    <w:rsid w:val="00653383"/>
    <w:rsid w:val="00711CB5"/>
    <w:rsid w:val="007B5DFD"/>
    <w:rsid w:val="0080535B"/>
    <w:rsid w:val="008101B9"/>
    <w:rsid w:val="0083051F"/>
    <w:rsid w:val="00851B88"/>
    <w:rsid w:val="00867B0B"/>
    <w:rsid w:val="008A3772"/>
    <w:rsid w:val="008B3134"/>
    <w:rsid w:val="008B50E1"/>
    <w:rsid w:val="008D2B65"/>
    <w:rsid w:val="009E17D6"/>
    <w:rsid w:val="00A021E5"/>
    <w:rsid w:val="00A2491C"/>
    <w:rsid w:val="00A47E20"/>
    <w:rsid w:val="00A519AD"/>
    <w:rsid w:val="00AA23E8"/>
    <w:rsid w:val="00AA2BAB"/>
    <w:rsid w:val="00AB0B32"/>
    <w:rsid w:val="00B31ED6"/>
    <w:rsid w:val="00B53D1C"/>
    <w:rsid w:val="00BA189C"/>
    <w:rsid w:val="00BA3C44"/>
    <w:rsid w:val="00BC6E01"/>
    <w:rsid w:val="00C65357"/>
    <w:rsid w:val="00C72E74"/>
    <w:rsid w:val="00C91189"/>
    <w:rsid w:val="00CD3BA3"/>
    <w:rsid w:val="00D11CCC"/>
    <w:rsid w:val="00D937DA"/>
    <w:rsid w:val="00E51BFC"/>
    <w:rsid w:val="00F750DF"/>
    <w:rsid w:val="00FE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22FCC1"/>
  <w15:chartTrackingRefBased/>
  <w15:docId w15:val="{7B8F28F8-9E9C-D34B-B9AF-E5F84C49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A00F61D7985943BFC4CF8A4B4E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B181-FFDB-0E4E-9AF7-4CC6BAA2F9F5}"/>
      </w:docPartPr>
      <w:docPartBody>
        <w:p w:rsidR="00F0009B" w:rsidRDefault="00441B7F">
          <w:pPr>
            <w:pStyle w:val="AFA00F61D7985943BFC4CF8A4B4E0FB0"/>
          </w:pPr>
          <w:r>
            <w:t>Objective</w:t>
          </w:r>
        </w:p>
      </w:docPartBody>
    </w:docPart>
    <w:docPart>
      <w:docPartPr>
        <w:name w:val="7610AFCBC2D98C489922BAB82FF2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E16D-50D7-D240-9172-B9DFA2F019AE}"/>
      </w:docPartPr>
      <w:docPartBody>
        <w:p w:rsidR="00F0009B" w:rsidRDefault="00441B7F">
          <w:pPr>
            <w:pStyle w:val="7610AFCBC2D98C489922BAB82FF242EC"/>
          </w:pPr>
          <w:r>
            <w:t>Experience</w:t>
          </w:r>
        </w:p>
      </w:docPartBody>
    </w:docPart>
    <w:docPart>
      <w:docPartPr>
        <w:name w:val="6A8EA56DE3A8EA49A5F2F9D393F2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A895-A06A-D84D-A545-1FBA00F97F13}"/>
      </w:docPartPr>
      <w:docPartBody>
        <w:p w:rsidR="00F0009B" w:rsidRDefault="00441B7F">
          <w:pPr>
            <w:pStyle w:val="6A8EA56DE3A8EA49A5F2F9D393F24729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7F"/>
    <w:rsid w:val="00277A6F"/>
    <w:rsid w:val="002A022B"/>
    <w:rsid w:val="00383276"/>
    <w:rsid w:val="00441B7F"/>
    <w:rsid w:val="00F0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0BEF78CC9A8641B4BE31A147FF9E82">
    <w:name w:val="EA0BEF78CC9A8641B4BE31A147FF9E82"/>
  </w:style>
  <w:style w:type="paragraph" w:customStyle="1" w:styleId="E3CA22FC1B451244B72B84E3FB218F7A">
    <w:name w:val="E3CA22FC1B451244B72B84E3FB218F7A"/>
  </w:style>
  <w:style w:type="paragraph" w:customStyle="1" w:styleId="AFA00F61D7985943BFC4CF8A4B4E0FB0">
    <w:name w:val="AFA00F61D7985943BFC4CF8A4B4E0FB0"/>
  </w:style>
  <w:style w:type="paragraph" w:customStyle="1" w:styleId="0F222E1E291E7B4396D1C77DD49F81E0">
    <w:name w:val="0F222E1E291E7B4396D1C77DD49F81E0"/>
  </w:style>
  <w:style w:type="paragraph" w:customStyle="1" w:styleId="7610AFCBC2D98C489922BAB82FF242EC">
    <w:name w:val="7610AFCBC2D98C489922BAB82FF242EC"/>
  </w:style>
  <w:style w:type="paragraph" w:customStyle="1" w:styleId="53E4104F9091F7488A0E16BDD997154E">
    <w:name w:val="53E4104F9091F7488A0E16BDD997154E"/>
  </w:style>
  <w:style w:type="paragraph" w:customStyle="1" w:styleId="73EA199074F71842849B6B671EB8605B">
    <w:name w:val="73EA199074F71842849B6B671EB8605B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1DC37012EBB2D54B8A348D7B3211ED01">
    <w:name w:val="1DC37012EBB2D54B8A348D7B3211ED01"/>
  </w:style>
  <w:style w:type="paragraph" w:customStyle="1" w:styleId="6A8EA56DE3A8EA49A5F2F9D393F24729">
    <w:name w:val="6A8EA56DE3A8EA49A5F2F9D393F24729"/>
  </w:style>
  <w:style w:type="paragraph" w:customStyle="1" w:styleId="F5F0B7889EC69F4989F6CFBC13F3AD69">
    <w:name w:val="F5F0B7889EC69F4989F6CFBC13F3AD69"/>
  </w:style>
  <w:style w:type="paragraph" w:customStyle="1" w:styleId="3C680201CEE9AC498746910B1E965DF7">
    <w:name w:val="3C680201CEE9AC498746910B1E965DF7"/>
  </w:style>
  <w:style w:type="paragraph" w:customStyle="1" w:styleId="FB44AFCA2029AB4CACCC4069C8299278">
    <w:name w:val="FB44AFCA2029AB4CACCC4069C8299278"/>
  </w:style>
  <w:style w:type="paragraph" w:customStyle="1" w:styleId="8A1090BC2B844DB6BEF5F222A968205F">
    <w:name w:val="8A1090BC2B844DB6BEF5F222A968205F"/>
    <w:rsid w:val="002A022B"/>
    <w:rPr>
      <w:lang w:val="en-TT" w:eastAsia="en-T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C252-F74B-4C4E-8C96-E506D416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ha Bowen</dc:creator>
  <cp:keywords/>
  <dc:description/>
  <cp:lastModifiedBy>Kirsha Bowen</cp:lastModifiedBy>
  <cp:revision>4</cp:revision>
  <cp:lastPrinted>2016-06-13T11:16:00Z</cp:lastPrinted>
  <dcterms:created xsi:type="dcterms:W3CDTF">2016-06-13T11:04:00Z</dcterms:created>
  <dcterms:modified xsi:type="dcterms:W3CDTF">2016-08-20T04:54:00Z</dcterms:modified>
</cp:coreProperties>
</file>